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CA" w:rsidRDefault="006C52CA" w:rsidP="00744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37FF">
        <w:rPr>
          <w:rFonts w:ascii="Times New Roman" w:hAnsi="Times New Roman"/>
          <w:b/>
          <w:sz w:val="28"/>
          <w:szCs w:val="28"/>
          <w:lang w:val="uz-Cyrl-UZ"/>
        </w:rPr>
        <w:t>ҲАВОНИ КОНДИЦИЯЛАШ ВА ШАМОЛЛАТИШ ТИЗИМЛАРИ</w:t>
      </w:r>
      <w:r w:rsidR="00BE37FF" w:rsidRPr="0013270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32702" w:rsidRPr="00132702">
        <w:rPr>
          <w:rFonts w:ascii="Times New Roman" w:hAnsi="Times New Roman"/>
          <w:b/>
          <w:sz w:val="28"/>
          <w:szCs w:val="28"/>
          <w:lang w:val="uz-Cyrl-UZ"/>
        </w:rPr>
        <w:t>МОНТАЖЧИС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44528" w:rsidRDefault="00744528" w:rsidP="007445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>(</w:t>
      </w:r>
      <w:proofErr w:type="spellStart"/>
      <w:r w:rsidRPr="004924C8">
        <w:rPr>
          <w:rFonts w:ascii="Times New Roman" w:hAnsi="Times New Roman"/>
          <w:sz w:val="20"/>
          <w:szCs w:val="20"/>
        </w:rPr>
        <w:t>касб</w:t>
      </w:r>
      <w:proofErr w:type="spellEnd"/>
      <w:r w:rsidRPr="004924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924C8">
        <w:rPr>
          <w:rFonts w:ascii="Times New Roman" w:hAnsi="Times New Roman"/>
          <w:sz w:val="20"/>
          <w:szCs w:val="20"/>
        </w:rPr>
        <w:t>стандарти</w:t>
      </w:r>
      <w:proofErr w:type="spellEnd"/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6C52CA" w:rsidRPr="005B426A" w:rsidRDefault="006C52CA" w:rsidP="00744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 </w:t>
      </w:r>
      <w:r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proofErr w:type="gramStart"/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  <w:proofErr w:type="gramEnd"/>
    </w:p>
    <w:p w:rsidR="006C52CA" w:rsidRPr="00987902" w:rsidRDefault="006C52CA" w:rsidP="007445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6C52CA" w:rsidRPr="0038485B" w:rsidTr="00EF53F1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A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6C52CA" w:rsidRPr="00987902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</w:rPr>
              <w:t>71</w:t>
            </w:r>
            <w:r w:rsidRPr="00BE3B7B">
              <w:rPr>
                <w:rFonts w:ascii="Times New Roman" w:hAnsi="Times New Roman"/>
                <w:b/>
                <w:i/>
              </w:rPr>
              <w:t xml:space="preserve">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</w:rPr>
              <w:t>1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</w:rPr>
              <w:t>0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r w:rsidR="00030CAD">
              <w:fldChar w:fldCharType="begin"/>
            </w:r>
            <w:r w:rsidR="00030CAD" w:rsidRPr="00030CAD">
              <w:rPr>
                <w:lang w:val="en-US"/>
              </w:rPr>
              <w:instrText xml:space="preserve"> HYPERLINK "mailto:info@mc.uz" </w:instrText>
            </w:r>
            <w:r w:rsidR="00030CAD">
              <w:fldChar w:fldCharType="separate"/>
            </w:r>
            <w:r w:rsidRPr="00284A73">
              <w:rPr>
                <w:rStyle w:val="a3"/>
                <w:rFonts w:ascii="Times New Roman" w:hAnsi="Times New Roman"/>
                <w:b/>
                <w:i/>
                <w:lang w:val="uz-Cyrl-UZ"/>
              </w:rPr>
              <w:t>info@</w:t>
            </w:r>
            <w:r w:rsidRPr="00284A73">
              <w:rPr>
                <w:rStyle w:val="a3"/>
                <w:rFonts w:ascii="Times New Roman" w:hAnsi="Times New Roman"/>
                <w:b/>
                <w:i/>
                <w:lang w:val="en-US"/>
              </w:rPr>
              <w:t>mc</w:t>
            </w:r>
            <w:r w:rsidRPr="00284A73">
              <w:rPr>
                <w:rStyle w:val="a3"/>
                <w:rFonts w:ascii="Times New Roman" w:hAnsi="Times New Roman"/>
                <w:b/>
                <w:i/>
                <w:lang w:val="uz-Cyrl-UZ"/>
              </w:rPr>
              <w:t>.uz</w:t>
            </w:r>
            <w:r w:rsidR="00030CAD">
              <w:rPr>
                <w:rStyle w:val="a3"/>
                <w:rFonts w:ascii="Times New Roman" w:hAnsi="Times New Roman"/>
                <w:b/>
                <w:i/>
                <w:lang w:val="uz-Cyrl-UZ"/>
              </w:rPr>
              <w:fldChar w:fldCharType="end"/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lang w:val="en-US"/>
              </w:rPr>
              <w:t>c</w:t>
            </w:r>
            <w:r w:rsidRPr="00FD40A4">
              <w:rPr>
                <w:rFonts w:ascii="Times New Roman" w:hAnsi="Times New Roman"/>
                <w:b/>
                <w:i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lang w:val="en-US"/>
              </w:rPr>
              <w:t>uz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CA" w:rsidRPr="005B426A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B426A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6C52CA" w:rsidRPr="005B426A" w:rsidTr="00EF53F1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CA" w:rsidRPr="00DC63AE" w:rsidRDefault="006C52CA" w:rsidP="0074452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6C52CA" w:rsidRPr="005B426A" w:rsidRDefault="006C52CA" w:rsidP="007445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CA" w:rsidRPr="005B426A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6C52CA" w:rsidRPr="005B426A" w:rsidRDefault="006C52CA" w:rsidP="00744528">
      <w:pPr>
        <w:spacing w:after="0" w:line="240" w:lineRule="auto"/>
        <w:jc w:val="center"/>
        <w:rPr>
          <w:rFonts w:ascii="Times New Roman" w:hAnsi="Times New Roman" w:cs="Times New Roman"/>
          <w:lang w:val="uz-Cyrl-UZ"/>
        </w:rPr>
      </w:pPr>
    </w:p>
    <w:p w:rsidR="006C52CA" w:rsidRPr="005B426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6C52CA" w:rsidRPr="000A3FC3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6C52CA" w:rsidRPr="00ED26F1" w:rsidTr="00EF53F1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CA" w:rsidRPr="00683110" w:rsidRDefault="00BE37FF" w:rsidP="007445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 xml:space="preserve">Ҳавони кондициялаш ва шамоллатиш тизимлари </w:t>
            </w:r>
            <w:r w:rsidR="006C52CA">
              <w:rPr>
                <w:rFonts w:ascii="Times New Roman" w:hAnsi="Times New Roman"/>
                <w:b/>
                <w:i/>
                <w:lang w:val="uz-Cyrl-UZ"/>
              </w:rPr>
              <w:t>монтажчис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2CA" w:rsidRPr="00ED26F1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69666D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0</w:t>
            </w:r>
            <w:r>
              <w:rPr>
                <w:rFonts w:ascii="Times New Roman" w:hAnsi="Times New Roman"/>
                <w:b/>
                <w:szCs w:val="20"/>
                <w:lang w:val="uz-Cyrl-UZ"/>
              </w:rPr>
              <w:t>82</w:t>
            </w:r>
          </w:p>
        </w:tc>
      </w:tr>
      <w:tr w:rsidR="006C52CA" w:rsidRPr="000A3FC3" w:rsidTr="00EF53F1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CA" w:rsidRPr="000A3F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6C52CA" w:rsidRPr="000A3FC3" w:rsidRDefault="006C52CA" w:rsidP="007445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CA" w:rsidRPr="000A3F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 xml:space="preserve">Дескриптор </w:t>
            </w:r>
            <w:proofErr w:type="spellStart"/>
            <w:r w:rsidRPr="000A3FC3">
              <w:rPr>
                <w:rFonts w:ascii="Times New Roman" w:hAnsi="Times New Roman"/>
                <w:sz w:val="20"/>
                <w:szCs w:val="20"/>
              </w:rPr>
              <w:t>коди</w:t>
            </w:r>
            <w:proofErr w:type="spellEnd"/>
          </w:p>
        </w:tc>
      </w:tr>
    </w:tbl>
    <w:p w:rsidR="006C52CA" w:rsidRPr="00987902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6C52CA" w:rsidRPr="002A24B7" w:rsidTr="00EF53F1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2CA" w:rsidRPr="00683110" w:rsidRDefault="006C52CA" w:rsidP="00744528">
            <w:pPr>
              <w:spacing w:after="0" w:line="240" w:lineRule="auto"/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6C52CA" w:rsidRPr="0038485B" w:rsidTr="00EF53F1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="00BE37FF" w:rsidRPr="00BE37FF">
              <w:rPr>
                <w:rFonts w:ascii="Times New Roman" w:hAnsi="Times New Roman"/>
                <w:sz w:val="20"/>
                <w:szCs w:val="20"/>
                <w:lang w:val="uz-Cyrl-UZ"/>
              </w:rPr>
              <w:t>ҳавони кондициялаш</w:t>
            </w:r>
            <w:r w:rsidR="00B524E9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  <w:r w:rsidR="00BE37FF" w:rsidRPr="00BE37F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моллатиш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>, пневмотранспорт ва аспирация</w:t>
            </w:r>
            <w:r w:rsidR="00BE37FF" w:rsidRPr="00BE37F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изимлари</w:t>
            </w:r>
            <w:r w:rsidR="00BE37FF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монтаж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ишлари сифатига қўйиладиган талабларни қўлла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- 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>ҳавони кондициялаш, шамоллатиш, пневмотранспорт ва аспирация</w:t>
            </w:r>
            <w:r w:rsidR="00BE37FF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тизимлари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монтаж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 ишлари турлари ва ишчиларнинг разрядларини белгила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- янги турдаги самарали 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</w:t>
            </w:r>
            <w:r w:rsidR="00BE37FF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тизимлари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монтаж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 ишларини ташкил эти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- 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</w:t>
            </w:r>
            <w:r w:rsidR="00BE37FF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тизимлари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монтаж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 ишлари бўйича ишчиларни  аттестациядан ўткази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- 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</w:t>
            </w:r>
            <w:r w:rsidR="00BE37FF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тизимлари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монтаж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 иш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лари бўйича ўқитишнинг барча 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турларини шакллантириш; 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- профессионал таълим муассасалари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битирувчиларининг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компентенцияларини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белгилаш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бахолаш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механизмларини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ишлаб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чиқиш;</w:t>
            </w:r>
          </w:p>
          <w:p w:rsidR="006C52CA" w:rsidRPr="0069666D" w:rsidRDefault="006C52CA" w:rsidP="00182FE9">
            <w:pPr>
              <w:spacing w:after="0" w:line="240" w:lineRule="auto"/>
              <w:ind w:firstLine="640"/>
              <w:rPr>
                <w:rFonts w:ascii="Times New Roman" w:hAnsi="Times New Roman" w:cs="Times New Roman"/>
                <w:lang w:val="uz-Cyrl-UZ"/>
              </w:rPr>
            </w:pPr>
            <w:r w:rsidRPr="0069666D">
              <w:rPr>
                <w:rFonts w:ascii="Times New Roman" w:hAnsi="Times New Roman" w:cs="Times New Roman"/>
                <w:lang w:val="uz-Cyrl-UZ"/>
              </w:rPr>
              <w:t>-корпоратив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6C52CA" w:rsidRPr="005B426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6C52CA" w:rsidRPr="002A24B7" w:rsidTr="00EF53F1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2CA" w:rsidRPr="00DB532F" w:rsidRDefault="006C52CA" w:rsidP="00744528">
            <w:pPr>
              <w:spacing w:after="0" w:line="240" w:lineRule="auto"/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6C52CA" w:rsidRPr="001234C3" w:rsidTr="00EF53F1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6C52CA" w:rsidRPr="001234C3" w:rsidTr="00EF53F1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69666D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  <w:lang w:val="uz-Cyrl-UZ"/>
              </w:rPr>
              <w:t>2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69666D" w:rsidRDefault="00BE37FF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 xml:space="preserve">Ҳавони кондициялаш ва шамоллатиш тизимлари </w:t>
            </w:r>
            <w:r w:rsidR="006C52CA">
              <w:rPr>
                <w:rFonts w:ascii="Times New Roman" w:hAnsi="Times New Roman"/>
                <w:i/>
                <w:lang w:val="uz-Cyrl-UZ"/>
              </w:rPr>
              <w:t>монтажчис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52CA" w:rsidRPr="0006663A" w:rsidTr="00EF53F1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2CA" w:rsidRPr="00683110" w:rsidRDefault="006C52CA" w:rsidP="00744528">
            <w:pPr>
              <w:spacing w:after="0" w:line="240" w:lineRule="auto"/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6C52CA" w:rsidRPr="005C7FE8" w:rsidTr="00EF53F1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6C52CA" w:rsidRPr="005C7FE8" w:rsidTr="00EF53F1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D20D4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>Ихтисослаштирилган  қурилиш ишлари</w:t>
            </w:r>
          </w:p>
        </w:tc>
      </w:tr>
      <w:tr w:rsidR="006C52CA" w:rsidRPr="005C7FE8" w:rsidTr="00EF53F1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D20D4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>Бошқа ихтисослаштирилган қурилиш ишлари</w:t>
            </w:r>
          </w:p>
        </w:tc>
      </w:tr>
      <w:tr w:rsidR="006C52CA" w:rsidRPr="005C7FE8" w:rsidTr="00EF53F1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D20D4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Бошқа</w:t>
            </w:r>
            <w:proofErr w:type="spellEnd"/>
            <w:r w:rsidRPr="00D20D4E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қурили</w:t>
            </w:r>
            <w:proofErr w:type="gramStart"/>
            <w:r w:rsidRPr="00D20D4E">
              <w:rPr>
                <w:rFonts w:ascii="Times New Roman" w:eastAsia="Times New Roman" w:hAnsi="Times New Roman" w:cs="Times New Roman"/>
              </w:rPr>
              <w:t>ш</w:t>
            </w:r>
            <w:proofErr w:type="spellEnd"/>
            <w:r w:rsidRPr="00D20D4E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D20D4E">
              <w:rPr>
                <w:rFonts w:ascii="Times New Roman" w:eastAsia="Times New Roman" w:hAnsi="Times New Roman" w:cs="Times New Roman"/>
              </w:rPr>
              <w:t xml:space="preserve"> монтаж 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ишлари</w:t>
            </w:r>
            <w:proofErr w:type="spellEnd"/>
          </w:p>
        </w:tc>
      </w:tr>
      <w:tr w:rsidR="006C52CA" w:rsidRPr="005C7FE8" w:rsidTr="00EF53F1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9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D20D4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тоифалар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киритилмаган</w:t>
            </w:r>
            <w:proofErr w:type="spellEnd"/>
            <w:r w:rsidRPr="00D20D4E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қурили</w:t>
            </w:r>
            <w:proofErr w:type="gramStart"/>
            <w:r w:rsidRPr="00D20D4E">
              <w:rPr>
                <w:rFonts w:ascii="Times New Roman" w:eastAsia="Times New Roman" w:hAnsi="Times New Roman" w:cs="Times New Roman"/>
              </w:rPr>
              <w:t>ш</w:t>
            </w:r>
            <w:proofErr w:type="spellEnd"/>
            <w:r w:rsidRPr="00D20D4E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D20D4E">
              <w:rPr>
                <w:rFonts w:ascii="Times New Roman" w:eastAsia="Times New Roman" w:hAnsi="Times New Roman" w:cs="Times New Roman"/>
              </w:rPr>
              <w:t xml:space="preserve"> монтаж </w:t>
            </w:r>
            <w:proofErr w:type="spellStart"/>
            <w:r w:rsidRPr="00D20D4E">
              <w:rPr>
                <w:rFonts w:ascii="Times New Roman" w:eastAsia="Times New Roman" w:hAnsi="Times New Roman" w:cs="Times New Roman"/>
              </w:rPr>
              <w:t>ишлари</w:t>
            </w:r>
            <w:proofErr w:type="spellEnd"/>
          </w:p>
        </w:tc>
      </w:tr>
      <w:tr w:rsidR="006C52CA" w:rsidRPr="005C7FE8" w:rsidTr="00EF53F1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C7FE8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6C52CA" w:rsidRDefault="006C52CA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  <w:proofErr w:type="gramEnd"/>
    </w:p>
    <w:p w:rsidR="006C52CA" w:rsidRDefault="006C52CA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4045"/>
        <w:gridCol w:w="1810"/>
        <w:gridCol w:w="1807"/>
        <w:gridCol w:w="3899"/>
        <w:gridCol w:w="1735"/>
      </w:tblGrid>
      <w:tr w:rsidR="006C52CA" w:rsidRPr="00594890" w:rsidTr="00EF53F1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6C52CA" w:rsidRPr="006E2EE3" w:rsidTr="00EF53F1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ларни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 ўрнида ишчиларнинг ҳавфсиз ҳаракатланиш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69666D" w:rsidRDefault="006C52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69666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ни ташкил э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82FE9" w:rsidRDefault="00182FE9" w:rsidP="00B90CE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</w:t>
            </w:r>
            <w:r w:rsidR="00B90CE5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зимлари монтаж</w:t>
            </w:r>
            <w:r w:rsidR="00B90CE5" w:rsidRPr="00182FE9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 w:rsidR="006C52CA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ларида ишла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82FE9" w:rsidRDefault="006C52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да материалларни  ишлат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96335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82FE9" w:rsidRDefault="00B872CD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82FE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онтаж ускуналари мосламалари ва жиҳозларини танла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6C52CA" w:rsidRPr="00594890" w:rsidTr="00EF53F1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759DF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594890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96335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CA" w:rsidRPr="00182FE9" w:rsidRDefault="00B872CD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82FE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онтаж молсламалари ва жиҳозларини самарали ишлат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CA" w:rsidRDefault="006C52CA" w:rsidP="007445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46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Default="00845510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BB36F6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B36F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урар жой, жамоат бинолари ва ишлаб чиқариш биноларид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182FE9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</w:t>
            </w:r>
            <w:r w:rsidR="00B90CE5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тизимлари</w:t>
            </w:r>
            <w:r w:rsidR="00B90CE5" w:rsidRPr="00182FE9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  </w:t>
            </w:r>
            <w:r w:rsidR="00845510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EF53F1">
        <w:trPr>
          <w:trHeight w:val="46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Default="00845510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BB36F6" w:rsidP="00FA0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B36F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урар жой, жамоат ва ишлаб чиқариш биноларида</w:t>
            </w:r>
            <w:r w:rsidR="00FA0D2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A0D25" w:rsidRPr="00FA0D2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</w:t>
            </w:r>
            <w:r w:rsidR="00B872CD" w:rsidRPr="00182FE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қувурларини монтаж қилиш</w:t>
            </w:r>
            <w:r w:rsidR="00FA0D2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учун кронштейнларни ўрнат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EF53F1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486C11" w:rsidRDefault="00845510" w:rsidP="00BB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урар жой,</w:t>
            </w:r>
            <w:r w:rsidR="00182FE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жамоат ва ишлаб чиқариш биноларида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CF6828" w:rsidP="00CF68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Ҳаво қувурлари ва д</w:t>
            </w:r>
            <w:r w:rsidR="0038485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ефлекторларни</w:t>
            </w:r>
            <w:r w:rsidR="00845510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ўрнат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4.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38485B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Калориферлар, вентиляторлар, шовқин сўндиргичларни</w:t>
            </w:r>
            <w:r w:rsidR="00845510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монтаж қилиш</w:t>
            </w:r>
            <w:r w:rsidR="00845510" w:rsidRPr="0038485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FA0D25" w:rsidP="00FA0D2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арказий кондиционер ва вентиляция қабул қилиш камераларни</w:t>
            </w:r>
            <w:r w:rsidR="00845510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монтаж қил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31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FA0D25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аҳаллий сплит тизимларини</w:t>
            </w:r>
            <w:r w:rsidR="00845510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монтаж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12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5</w:t>
            </w: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FA0D25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Чиллер ва фанкойил</w:t>
            </w:r>
            <w:r w:rsidR="00845510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жиҳозларини монтаж қил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9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6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FA0D25" w:rsidP="00FA0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аноат</w:t>
            </w:r>
            <w:r w:rsidR="00845510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бинолари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дициялаш ва вентиляция</w:t>
            </w:r>
            <w:r w:rsidR="00845510"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жиҳозларини монтаж қили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1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7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7414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 ва пневматик асбоблар ёрдамида фланецли ва фленецларсиз бўлган вентиляция қуврларнинг бирикмаларни у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845510">
        <w:trPr>
          <w:trHeight w:val="244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8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7414CA" w:rsidP="008318A1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иберлар, зич</w:t>
            </w:r>
            <w:r w:rsidR="008318A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эшиклар,зонт, копламалар, тебранишга қарши изоляторлар, тескари клапанларни ўрнат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C965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845510">
        <w:trPr>
          <w:trHeight w:val="244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6326BA" w:rsidRDefault="008318A1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ўзғалмас жалюзалий панжараларни ўрнат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C96592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845510">
        <w:trPr>
          <w:trHeight w:val="271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6326BA" w:rsidP="006326BA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инипласт ҳаво қувурларини монтаж қил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C96592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845510">
        <w:trPr>
          <w:trHeight w:val="461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6326B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Циклонларни </w:t>
            </w:r>
            <w:r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 қил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C96592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845510">
        <w:trPr>
          <w:trHeight w:val="448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6326BA" w:rsidP="006326BA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Рулонли ва енгли ҳаво фильтрларни </w:t>
            </w:r>
            <w:r w:rsidRPr="00182FE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 қил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C96592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845510">
        <w:trPr>
          <w:trHeight w:val="272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6326BA" w:rsidP="006326BA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невмотранспорт </w:t>
            </w:r>
            <w:r w:rsidR="00845510" w:rsidRPr="00182FE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 ўрнат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Pr="00C96592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45510" w:rsidRPr="00594890" w:rsidTr="00EF53F1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1234C3" w:rsidRDefault="00845510" w:rsidP="00BB36F6">
            <w:pPr>
              <w:spacing w:after="0" w:line="240" w:lineRule="auto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486C11">
              <w:rPr>
                <w:rFonts w:ascii="Times New Roman" w:hAnsi="Times New Roman"/>
                <w:sz w:val="20"/>
                <w:szCs w:val="20"/>
                <w:lang w:val="uz-Cyrl-UZ"/>
              </w:rPr>
              <w:t>Турар жой,</w:t>
            </w:r>
            <w:r w:rsidR="00BB36F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486C1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жамоат ва ишлаб чиқариш биноларида </w:t>
            </w:r>
            <w:r w:rsidR="00BB36F6">
              <w:rPr>
                <w:rFonts w:ascii="Times New Roman" w:hAnsi="Times New Roman"/>
                <w:sz w:val="20"/>
                <w:szCs w:val="20"/>
                <w:lang w:val="uz-Cyrl-UZ"/>
              </w:rPr>
              <w:t>ҳавони кондициялаш, шамоллатиш, пневмотранспорт ва аспирация</w:t>
            </w:r>
            <w:r w:rsidRPr="00486C1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BB36F6">
              <w:rPr>
                <w:rFonts w:ascii="Times New Roman" w:hAnsi="Times New Roman"/>
                <w:sz w:val="20"/>
                <w:szCs w:val="20"/>
                <w:lang w:val="uz-Cyrl-UZ"/>
              </w:rPr>
              <w:t>ҳаво</w:t>
            </w:r>
            <w:r w:rsidRPr="00486C1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қувурлари ва жиҳозларини ўрнатиш 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486C11">
              <w:rPr>
                <w:rFonts w:ascii="Times New Roman" w:hAnsi="Times New Roman"/>
                <w:sz w:val="20"/>
                <w:szCs w:val="20"/>
                <w:lang w:val="uz-Cyrl-U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злаш, синаш, таъмирлаш ишлари сифатини назарат қилиш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96335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510" w:rsidRPr="00182FE9" w:rsidRDefault="00845510" w:rsidP="00BB36F6">
            <w:pPr>
              <w:spacing w:after="0" w:line="240" w:lineRule="auto"/>
              <w:rPr>
                <w:rStyle w:val="1"/>
                <w:rFonts w:eastAsia="Courier New" w:cs="Courier New"/>
                <w:b w:val="0"/>
                <w:bCs w:val="0"/>
                <w:i/>
                <w:sz w:val="20"/>
                <w:szCs w:val="20"/>
                <w:lang w:val="uz-Cyrl-UZ"/>
              </w:rPr>
            </w:pPr>
            <w:r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A55D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845510" w:rsidRPr="00594890" w:rsidTr="00EF53F1">
        <w:trPr>
          <w:trHeight w:val="165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759DF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486C11" w:rsidRDefault="00845510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510" w:rsidRPr="0059489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Default="00845510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  <w:r w:rsidR="00BB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10" w:rsidRPr="00182FE9" w:rsidRDefault="00CF488E" w:rsidP="00BB36F6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CF488E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ҳаво қувурлари ва жиҳозларини ўрнатиш , созлаш, синаш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BB36F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Ҳаво қ</w:t>
            </w:r>
            <w:r w:rsidR="00845510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вурларни</w:t>
            </w:r>
            <w:r w:rsidR="00B872CD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пневматик </w:t>
            </w:r>
            <w:r w:rsidR="00845510" w:rsidRPr="00182F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син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0" w:rsidRDefault="00845510" w:rsidP="00744528">
            <w:pPr>
              <w:spacing w:after="0" w:line="240" w:lineRule="auto"/>
              <w:jc w:val="center"/>
            </w:pPr>
            <w:r w:rsidRPr="00A55D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Умумлаштирилган м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6C52CA" w:rsidRPr="006E2EE3" w:rsidTr="00EF53F1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B56856" w:rsidRDefault="00A960EC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Монтажчи </w:t>
            </w:r>
            <w:r w:rsidR="006C52C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3</w:t>
            </w:r>
            <w:r w:rsidR="006C52CA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lastRenderedPageBreak/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C52CA" w:rsidRPr="006E2EE3" w:rsidTr="00EF53F1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127AA2">
        <w:rPr>
          <w:rFonts w:ascii="Times New Roman" w:hAnsi="Times New Roman" w:cs="Times New Roman"/>
          <w:b/>
          <w:lang w:val="uz-Cyrl-UZ"/>
        </w:rPr>
        <w:t>1.</w:t>
      </w:r>
      <w:r>
        <w:rPr>
          <w:rFonts w:ascii="Times New Roman" w:hAnsi="Times New Roman" w:cs="Times New Roman"/>
          <w:lang w:val="uz-Cyrl-UZ"/>
        </w:rPr>
        <w:t xml:space="preserve">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lang w:val="uz-Cyrl-UZ"/>
        </w:rPr>
        <w:t>. Ўзбекистон Республикаси  2016 йил 22 сентябрдаги «Меҳнат муҳофазаси тўғрисида» №ЎзРҚ-410 –сонли Қону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3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>
        <w:rPr>
          <w:rFonts w:ascii="Times New Roman" w:hAnsi="Times New Roman" w:cs="Times New Roman"/>
          <w:lang w:val="uz-Cyrl-UZ"/>
        </w:rPr>
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Cs/>
        </w:rPr>
        <w:t xml:space="preserve">.Ўзбекистон </w:t>
      </w:r>
      <w:proofErr w:type="spellStart"/>
      <w:r>
        <w:rPr>
          <w:rFonts w:ascii="Times New Roman" w:hAnsi="Times New Roman" w:cs="Times New Roman"/>
          <w:bCs/>
        </w:rPr>
        <w:t>Республикасининг</w:t>
      </w:r>
      <w:proofErr w:type="spellEnd"/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И</w:t>
      </w:r>
      <w:proofErr w:type="gramEnd"/>
      <w:r>
        <w:rPr>
          <w:rFonts w:ascii="Times New Roman" w:hAnsi="Times New Roman" w:cs="Times New Roman"/>
          <w:bCs/>
        </w:rPr>
        <w:t>қтисод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фаолиятдаг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мумдавлат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лассификатор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FD40A4" w:rsidRDefault="00FD40A4" w:rsidP="00FD40A4">
      <w:pPr>
        <w:spacing w:after="0" w:line="240" w:lineRule="auto"/>
        <w:ind w:firstLine="709"/>
        <w:jc w:val="both"/>
        <w:rPr>
          <w:rFonts w:ascii="Times New Roman" w:hAnsi="Times New Roman"/>
          <w:lang w:val="uz-Cyrl-UZ"/>
        </w:rPr>
      </w:pPr>
    </w:p>
    <w:p w:rsidR="00FD40A4" w:rsidRDefault="00FD40A4" w:rsidP="00FD40A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Ишчиларни йўриқномадан ўтказиш ва вазифалар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6C52CA" w:rsidRPr="00A51659" w:rsidTr="00EF53F1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Йўриқномадан ўтказиш</w:t>
            </w:r>
          </w:p>
        </w:tc>
      </w:tr>
      <w:tr w:rsidR="006C52CA" w:rsidRPr="00A51659" w:rsidTr="00EF53F1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зифасини белгилаш</w:t>
            </w:r>
          </w:p>
        </w:tc>
      </w:tr>
      <w:tr w:rsidR="006C52CA" w:rsidRPr="00A51659" w:rsidTr="00EF53F1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6C52CA" w:rsidRPr="00A51659" w:rsidTr="00EF53F1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6C52CA" w:rsidRPr="00A51659" w:rsidTr="00EF53F1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6C52CA" w:rsidRPr="00A51659" w:rsidTr="00EF53F1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6C52CA" w:rsidRPr="00A51659" w:rsidTr="00EF53F1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C52CA" w:rsidRPr="00A51659" w:rsidTr="00EF53F1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BE531C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2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60447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 xml:space="preserve">Иш ўрнида ишчиларнинг ҳавфсиз </w:t>
            </w:r>
            <w:r w:rsidRPr="00C60447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lastRenderedPageBreak/>
              <w:t>ҳаракатланиш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6C52CA" w:rsidRPr="00A51659" w:rsidTr="00EF53F1">
        <w:trPr>
          <w:trHeight w:val="200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17"/>
                <w:szCs w:val="17"/>
                <w:lang w:val="uz-Cyrl-UZ"/>
              </w:rPr>
              <w:t>Қувурларни тайёрлаш</w:t>
            </w:r>
          </w:p>
        </w:tc>
      </w:tr>
      <w:tr w:rsidR="006C52CA" w:rsidRPr="00A51659" w:rsidTr="00EF53F1">
        <w:trPr>
          <w:trHeight w:val="200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 ва жиҳозларни тайёрлаш</w:t>
            </w:r>
          </w:p>
        </w:tc>
      </w:tr>
      <w:tr w:rsidR="006C52CA" w:rsidRPr="00A51659" w:rsidTr="00EF53F1">
        <w:trPr>
          <w:trHeight w:val="212"/>
        </w:trPr>
        <w:tc>
          <w:tcPr>
            <w:tcW w:w="1277" w:type="pct"/>
            <w:vMerge w:val="restart"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6C52CA" w:rsidRPr="00A51659" w:rsidTr="00EF53F1">
        <w:trPr>
          <w:trHeight w:val="183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6C52CA" w:rsidRPr="00A51659" w:rsidTr="00EF53F1">
        <w:trPr>
          <w:trHeight w:val="225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6C52CA" w:rsidRPr="00A51659" w:rsidTr="00EF53F1">
        <w:trPr>
          <w:trHeight w:val="170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6C52CA" w:rsidRPr="00A51659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CA" w:rsidRPr="00A51659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A51659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Pr="00594890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3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B5685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ни ташкил э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2A24B7" w:rsidTr="00EF53F1">
        <w:trPr>
          <w:trHeight w:val="350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F00EB6" w:rsidP="00F00E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Ҳаво қ</w:t>
            </w:r>
            <w:r w:rsidR="006C52CA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вурларни жойлаштириш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/>
            <w:vAlign w:val="center"/>
          </w:tcPr>
          <w:p w:rsidR="006C52CA" w:rsidRPr="00AB376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Жиҳозлар ва ускуналарни жойлаштириш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 w:val="restart"/>
            <w:vAlign w:val="center"/>
          </w:tcPr>
          <w:p w:rsidR="006C52CA" w:rsidRPr="00AB3763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/>
            <w:vAlign w:val="center"/>
          </w:tcPr>
          <w:p w:rsidR="006C52CA" w:rsidRPr="00AB3763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 w:val="restart"/>
            <w:vAlign w:val="center"/>
          </w:tcPr>
          <w:p w:rsidR="006C52CA" w:rsidRPr="00AB376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/>
            <w:vAlign w:val="center"/>
          </w:tcPr>
          <w:p w:rsidR="006C52CA" w:rsidRPr="00AB3763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 w:val="restart"/>
            <w:vAlign w:val="center"/>
          </w:tcPr>
          <w:p w:rsidR="006C52CA" w:rsidRPr="00AB376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CA" w:rsidRPr="002A24B7" w:rsidTr="00EF53F1">
        <w:trPr>
          <w:trHeight w:val="350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1.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Ишчиларнинг санитария талаблари асосида кийиниш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2A24B7" w:rsidTr="00EF53F1">
        <w:trPr>
          <w:trHeight w:val="516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Кийиниш жараёни</w:t>
            </w:r>
          </w:p>
        </w:tc>
      </w:tr>
      <w:tr w:rsidR="006C52CA" w:rsidRPr="002A24B7" w:rsidTr="00EF53F1">
        <w:trPr>
          <w:trHeight w:val="516"/>
        </w:trPr>
        <w:tc>
          <w:tcPr>
            <w:tcW w:w="1277" w:type="pct"/>
            <w:vAlign w:val="center"/>
          </w:tcPr>
          <w:p w:rsidR="006C52CA" w:rsidRPr="00AB3763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нитария талабларига риоя қилиш</w:t>
            </w:r>
          </w:p>
        </w:tc>
      </w:tr>
      <w:tr w:rsidR="006C52CA" w:rsidRPr="002A24B7" w:rsidTr="00EF53F1">
        <w:trPr>
          <w:trHeight w:val="516"/>
        </w:trPr>
        <w:tc>
          <w:tcPr>
            <w:tcW w:w="1277" w:type="pct"/>
            <w:vAlign w:val="center"/>
          </w:tcPr>
          <w:p w:rsidR="006C52CA" w:rsidRPr="00AB376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нитария талаблари бўйича тушунча</w:t>
            </w:r>
          </w:p>
        </w:tc>
      </w:tr>
      <w:tr w:rsidR="006C52CA" w:rsidRPr="002A24B7" w:rsidTr="00EF53F1">
        <w:trPr>
          <w:trHeight w:val="516"/>
        </w:trPr>
        <w:tc>
          <w:tcPr>
            <w:tcW w:w="1277" w:type="pct"/>
            <w:vAlign w:val="center"/>
          </w:tcPr>
          <w:p w:rsidR="006C52CA" w:rsidRPr="00AB3763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7A2913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2.</w:t>
      </w:r>
      <w:proofErr w:type="spellStart"/>
      <w:r w:rsidRPr="008424D9">
        <w:rPr>
          <w:rFonts w:ascii="Times New Roman" w:hAnsi="Times New Roman"/>
          <w:b/>
          <w:sz w:val="28"/>
        </w:rPr>
        <w:t>Умумлаштирилган</w:t>
      </w:r>
      <w:proofErr w:type="spellEnd"/>
      <w:r w:rsidRPr="008424D9">
        <w:rPr>
          <w:rFonts w:ascii="Times New Roman" w:hAnsi="Times New Roman"/>
          <w:b/>
          <w:sz w:val="28"/>
        </w:rPr>
        <w:t xml:space="preserve">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6C52CA" w:rsidRPr="006E2EE3" w:rsidTr="00EF53F1">
        <w:trPr>
          <w:trHeight w:val="552"/>
        </w:trPr>
        <w:tc>
          <w:tcPr>
            <w:tcW w:w="2039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6C52CA" w:rsidRPr="001234C3" w:rsidRDefault="00A960EC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чи</w:t>
            </w:r>
            <w:r w:rsidR="006C52C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6C52CA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C52CA" w:rsidRPr="006E2EE3" w:rsidTr="00EF53F1">
        <w:trPr>
          <w:trHeight w:val="552"/>
        </w:trPr>
        <w:tc>
          <w:tcPr>
            <w:tcW w:w="2039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C52CA" w:rsidRPr="0038485B" w:rsidTr="00EF53F1">
        <w:trPr>
          <w:trHeight w:val="552"/>
        </w:trPr>
        <w:tc>
          <w:tcPr>
            <w:tcW w:w="2039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6C52CA" w:rsidRPr="001234C3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127AA2">
        <w:rPr>
          <w:rFonts w:ascii="Times New Roman" w:hAnsi="Times New Roman" w:cs="Times New Roman"/>
          <w:b/>
          <w:lang w:val="uz-Cyrl-UZ"/>
        </w:rPr>
        <w:t>1.</w:t>
      </w:r>
      <w:r>
        <w:rPr>
          <w:rFonts w:ascii="Times New Roman" w:hAnsi="Times New Roman" w:cs="Times New Roman"/>
          <w:lang w:val="uz-Cyrl-UZ"/>
        </w:rPr>
        <w:t xml:space="preserve">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lang w:val="uz-Cyrl-UZ"/>
        </w:rPr>
        <w:t>. Ўзбекистон Республикаси  2016 йил 22 сентябрдаги «Меҳнат муҳофазаси тўғрисида» №ЎзРҚ-410 –сонли Қону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3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>
        <w:rPr>
          <w:rFonts w:ascii="Times New Roman" w:hAnsi="Times New Roman" w:cs="Times New Roman"/>
          <w:lang w:val="uz-Cyrl-UZ"/>
        </w:rPr>
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Cs/>
        </w:rPr>
        <w:t xml:space="preserve">.Ўзбекистон </w:t>
      </w:r>
      <w:proofErr w:type="spellStart"/>
      <w:r>
        <w:rPr>
          <w:rFonts w:ascii="Times New Roman" w:hAnsi="Times New Roman" w:cs="Times New Roman"/>
          <w:bCs/>
        </w:rPr>
        <w:t>Республикасининг</w:t>
      </w:r>
      <w:proofErr w:type="spellEnd"/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И</w:t>
      </w:r>
      <w:proofErr w:type="gramEnd"/>
      <w:r>
        <w:rPr>
          <w:rFonts w:ascii="Times New Roman" w:hAnsi="Times New Roman" w:cs="Times New Roman"/>
          <w:bCs/>
        </w:rPr>
        <w:t>қтисод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фаолиятдаг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мумдавлат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лассификатор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FD40A4" w:rsidRDefault="00FD40A4" w:rsidP="00FD40A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9C7047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A960EC" w:rsidP="00A9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A960EC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Ҳ</w:t>
            </w:r>
            <w:r w:rsidRPr="00A960EC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авони кондициялаш, шамоллатиш, пневмотранспорт ва аспирация тизимлари</w:t>
            </w:r>
            <w:r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ни</w:t>
            </w:r>
            <w:r w:rsidRPr="00A960EC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A960EC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қилишда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="006C52CA" w:rsidRPr="00B56856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ишлатиладиган  материалларни қабу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396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A11C29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нг сифатини назорат қилиш жараёни</w:t>
            </w:r>
          </w:p>
        </w:tc>
      </w:tr>
      <w:tr w:rsidR="006C52CA" w:rsidRPr="00BC5875" w:rsidTr="00EF53F1">
        <w:trPr>
          <w:trHeight w:val="396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A960EC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A960E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</w:t>
            </w:r>
            <w:r w:rsidRPr="00A960EC">
              <w:rPr>
                <w:rStyle w:val="1"/>
                <w:rFonts w:eastAsia="Courier New"/>
                <w:b w:val="0"/>
                <w:bCs w:val="0"/>
                <w:i/>
                <w:sz w:val="20"/>
                <w:szCs w:val="20"/>
                <w:lang w:val="uz-Cyrl-UZ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рида  ишлатиладиган материалларнинг сифатини назорат қилиш тартиби</w:t>
            </w:r>
          </w:p>
        </w:tc>
      </w:tr>
      <w:tr w:rsidR="006C52CA" w:rsidRPr="00BC5875" w:rsidTr="00EF53F1">
        <w:trPr>
          <w:trHeight w:val="396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A960EC" w:rsidP="00A960EC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во қ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вурларнинг асосий хоссалари бўйича тушунча</w:t>
            </w:r>
          </w:p>
        </w:tc>
      </w:tr>
      <w:tr w:rsidR="006C52CA" w:rsidRPr="00A960EC" w:rsidTr="00EF53F1">
        <w:trPr>
          <w:trHeight w:val="396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A960EC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</w:t>
            </w:r>
            <w:r w:rsidRPr="00A960E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вони кондициялаш, шамоллатиш, пневмотранспорт ва аспирация тизимлари</w:t>
            </w:r>
            <w:r w:rsidRPr="00A960EC">
              <w:rPr>
                <w:rStyle w:val="1"/>
                <w:rFonts w:eastAsia="Courier New"/>
                <w:b w:val="0"/>
                <w:bCs w:val="0"/>
                <w:i/>
                <w:sz w:val="20"/>
                <w:szCs w:val="20"/>
                <w:lang w:val="uz-Cyrl-UZ"/>
              </w:rPr>
              <w:t xml:space="preserve"> монтаж  </w:t>
            </w:r>
            <w:r w:rsidR="006C52CA" w:rsidRPr="00A960E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6C52CA" w:rsidRPr="00BC5875" w:rsidTr="00EF53F1">
        <w:trPr>
          <w:trHeight w:val="396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6C52CA" w:rsidRPr="00A11C29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C52CA" w:rsidRPr="00BC5875" w:rsidTr="00EF53F1">
        <w:trPr>
          <w:trHeight w:val="396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A11C29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proofErr w:type="spellStart"/>
      <w:r w:rsidRPr="008424D9">
        <w:rPr>
          <w:rFonts w:ascii="Times New Roman" w:hAnsi="Times New Roman"/>
          <w:b/>
          <w:sz w:val="28"/>
        </w:rPr>
        <w:t>Умумлаштирилган</w:t>
      </w:r>
      <w:proofErr w:type="spellEnd"/>
      <w:r w:rsidRPr="008424D9">
        <w:rPr>
          <w:rFonts w:ascii="Times New Roman" w:hAnsi="Times New Roman"/>
          <w:b/>
          <w:sz w:val="28"/>
        </w:rPr>
        <w:t xml:space="preserve">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C2439">
              <w:rPr>
                <w:rStyle w:val="1"/>
                <w:rFonts w:eastAsia="Courier New"/>
                <w:i/>
                <w:sz w:val="24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A960EC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чи</w:t>
            </w:r>
            <w:r w:rsidR="006C52C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6C52CA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1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lang w:val="uz-Cyrl-UZ"/>
        </w:rPr>
        <w:t>. Ўзбекистон Республикаси  2016 йил 22 сентябрдаги «Меҳнат муҳофазаси тўғрисида» №ЎзРҚ-410 –сонли Қону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lastRenderedPageBreak/>
        <w:t>3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>
        <w:rPr>
          <w:rFonts w:ascii="Times New Roman" w:hAnsi="Times New Roman" w:cs="Times New Roman"/>
          <w:lang w:val="uz-Cyrl-UZ"/>
        </w:rPr>
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Cs/>
        </w:rPr>
        <w:t xml:space="preserve">.Ўзбекистон </w:t>
      </w:r>
      <w:proofErr w:type="spellStart"/>
      <w:r>
        <w:rPr>
          <w:rFonts w:ascii="Times New Roman" w:hAnsi="Times New Roman" w:cs="Times New Roman"/>
          <w:bCs/>
        </w:rPr>
        <w:t>Республикасининг</w:t>
      </w:r>
      <w:proofErr w:type="spellEnd"/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И</w:t>
      </w:r>
      <w:proofErr w:type="gramEnd"/>
      <w:r>
        <w:rPr>
          <w:rFonts w:ascii="Times New Roman" w:hAnsi="Times New Roman" w:cs="Times New Roman"/>
          <w:bCs/>
        </w:rPr>
        <w:t>қтисод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фаолиятдаг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мумдавлат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лассификатор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FD40A4" w:rsidRDefault="00FD40A4" w:rsidP="00FD40A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7509C7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E31AB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Ҳавони кондициялаш, шамоллатиш, пневмотранспорт ва аспирация тизимларини монтаж</w:t>
            </w:r>
            <w:r w:rsidR="006C52CA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 xml:space="preserve"> ишларида ишлатила</w:t>
            </w:r>
            <w:r w:rsidR="006C52CA" w:rsidRPr="00B5685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диган асбоб-ускуналарни тан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20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702341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 танлаш жараёни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урлари</w:t>
            </w:r>
          </w:p>
        </w:tc>
      </w:tr>
      <w:tr w:rsidR="006C52CA" w:rsidRPr="0038485B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ни монтаж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6C52CA" w:rsidRPr="00BC5875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702341" w:rsidRDefault="006C52CA" w:rsidP="0074452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702341" w:rsidRDefault="006C52CA" w:rsidP="0074452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702341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1D166C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да танланган асбоб-ускуналарни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46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дан фойдаланиш жараёни</w:t>
            </w:r>
          </w:p>
        </w:tc>
      </w:tr>
      <w:tr w:rsidR="006C52CA" w:rsidRPr="00BC5875" w:rsidTr="00EF53F1">
        <w:trPr>
          <w:trHeight w:val="460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дан самарали фойдаланиш</w:t>
            </w:r>
          </w:p>
        </w:tc>
      </w:tr>
      <w:tr w:rsidR="006C52CA" w:rsidRPr="00BC5875" w:rsidTr="00EF53F1">
        <w:trPr>
          <w:trHeight w:val="46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шлатиладиган асбоб-ускуналарнинг турлари</w:t>
            </w:r>
          </w:p>
        </w:tc>
      </w:tr>
      <w:tr w:rsidR="006C52CA" w:rsidRPr="0038485B" w:rsidTr="00EF53F1">
        <w:trPr>
          <w:trHeight w:val="460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ни монтаж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6C52CA" w:rsidRPr="00BC5875" w:rsidTr="00EF53F1">
        <w:trPr>
          <w:trHeight w:val="460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702341" w:rsidRDefault="006C52CA" w:rsidP="0074452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3.</w:t>
      </w:r>
      <w:r>
        <w:rPr>
          <w:rFonts w:ascii="Times New Roman" w:hAnsi="Times New Roman"/>
          <w:b/>
          <w:sz w:val="28"/>
          <w:lang w:val="uz-Cyrl-UZ"/>
        </w:rPr>
        <w:t>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proofErr w:type="spellStart"/>
      <w:r w:rsidRPr="008424D9">
        <w:rPr>
          <w:rFonts w:ascii="Times New Roman" w:hAnsi="Times New Roman"/>
          <w:b/>
          <w:sz w:val="28"/>
        </w:rPr>
        <w:t>Умумлаштирилган</w:t>
      </w:r>
      <w:proofErr w:type="spellEnd"/>
      <w:r w:rsidRPr="008424D9">
        <w:rPr>
          <w:rFonts w:ascii="Times New Roman" w:hAnsi="Times New Roman"/>
          <w:b/>
          <w:sz w:val="28"/>
        </w:rPr>
        <w:t xml:space="preserve">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6E2EE3" w:rsidRDefault="006C52CA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196335">
              <w:rPr>
                <w:rFonts w:ascii="Times New Roman" w:hAnsi="Times New Roman"/>
                <w:b/>
                <w:i/>
                <w:lang w:val="uz-Cyrl-UZ"/>
              </w:rPr>
              <w:t>Турар жой,жамоат ва ишлаб чиқариш биноларида совуқ сув канализация  қ</w:t>
            </w:r>
            <w:r>
              <w:rPr>
                <w:rFonts w:ascii="Times New Roman" w:hAnsi="Times New Roman"/>
                <w:b/>
                <w:i/>
                <w:lang w:val="uz-Cyrl-UZ"/>
              </w:rPr>
              <w:t>увурлари ва жиҳозларини ўрнатиш</w:t>
            </w:r>
            <w:r w:rsidRPr="00196335">
              <w:rPr>
                <w:rFonts w:ascii="Times New Roman" w:hAnsi="Times New Roman"/>
                <w:b/>
                <w:i/>
                <w:lang w:val="uz-Cyrl-UZ"/>
              </w:rPr>
              <w:t>,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  <w:r w:rsidRPr="00196335">
              <w:rPr>
                <w:rFonts w:ascii="Times New Roman" w:hAnsi="Times New Roman"/>
                <w:b/>
                <w:i/>
                <w:lang w:val="uz-Cyrl-UZ"/>
              </w:rPr>
              <w:t xml:space="preserve">созлаш, синаш, таъмирлаш ишларини бажар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E31AB7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чи</w:t>
            </w:r>
            <w:r w:rsidR="006C52C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6C52CA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1.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lang w:val="uz-Cyrl-UZ"/>
        </w:rPr>
        <w:t>. Ўзбекистон Республикаси  2016 йил 22 сентябрдаги «Меҳнат муҳофазаси тўғрисида» №ЎзРҚ-410 –сонли Қону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3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>
        <w:rPr>
          <w:rFonts w:ascii="Times New Roman" w:hAnsi="Times New Roman" w:cs="Times New Roman"/>
          <w:lang w:val="uz-Cyrl-UZ"/>
        </w:rPr>
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Cs/>
        </w:rPr>
        <w:t xml:space="preserve">.Ўзбекистон </w:t>
      </w:r>
      <w:proofErr w:type="spellStart"/>
      <w:r>
        <w:rPr>
          <w:rFonts w:ascii="Times New Roman" w:hAnsi="Times New Roman" w:cs="Times New Roman"/>
          <w:bCs/>
        </w:rPr>
        <w:t>Республикасининг</w:t>
      </w:r>
      <w:proofErr w:type="spellEnd"/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И</w:t>
      </w:r>
      <w:proofErr w:type="gramEnd"/>
      <w:r>
        <w:rPr>
          <w:rFonts w:ascii="Times New Roman" w:hAnsi="Times New Roman" w:cs="Times New Roman"/>
          <w:bCs/>
        </w:rPr>
        <w:t>қтисод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фаолиятдаг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мумдавлат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лассификатор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FD40A4" w:rsidRDefault="00FD40A4" w:rsidP="00FD40A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007F4F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1E6E90" w:rsidRDefault="00E31AB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E31AB7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Ҳавони кондициялаш, шамоллатиш, пневмотранспорт ва аспирация тизимларини</w:t>
            </w:r>
            <w:r w:rsidRPr="00E31AB7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E31AB7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>қилиш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="006C52CA" w:rsidRPr="001E6E90">
              <w:rPr>
                <w:rFonts w:ascii="Times New Roman" w:hAnsi="Times New Roman"/>
                <w:b/>
                <w:i/>
                <w:lang w:val="uz-Cyrl-UZ"/>
              </w:rPr>
              <w:t>жиҳозлари ва қурилмалари</w:t>
            </w:r>
            <w:r>
              <w:rPr>
                <w:rFonts w:ascii="Times New Roman" w:hAnsi="Times New Roman"/>
                <w:b/>
                <w:i/>
                <w:lang w:val="uz-Cyrl-UZ"/>
              </w:rPr>
              <w:t>ни</w:t>
            </w:r>
            <w:r w:rsidR="006C52CA" w:rsidRPr="001E6E90">
              <w:rPr>
                <w:rFonts w:ascii="Times New Roman" w:hAnsi="Times New Roman"/>
                <w:b/>
                <w:i/>
                <w:lang w:val="uz-Cyrl-UZ"/>
              </w:rPr>
              <w:t xml:space="preserve"> ўрнатишда тайёрлик 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20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Жиҳозлар ва қурилмаларни комплектини текшириш. Ишчи чизмаларга мослигини аниқла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Merge w:val="restar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31AB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</w:t>
            </w:r>
            <w:r w:rsidRPr="00E31AB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вони кондициялаш, шамоллатиш, пневмотранспорт ва аспирация тизимлари</w:t>
            </w:r>
            <w:r w:rsidRPr="00E31AB7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ҳозлар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ва қурилмаларни тузилиши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6C52CA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лари ва ишчи лойиҳаларини ўқи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31AB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E31AB7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 турлари</w:t>
            </w:r>
          </w:p>
        </w:tc>
      </w:tr>
      <w:tr w:rsidR="006C52CA" w:rsidRPr="0004020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 тузилиши</w:t>
            </w:r>
          </w:p>
        </w:tc>
      </w:tr>
      <w:tr w:rsidR="006C52CA" w:rsidRPr="00BC5875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6B49FD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6B49FD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1E6E90" w:rsidRDefault="00E31AB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E31AB7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E31AB7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 </w:t>
            </w:r>
            <w:r w:rsidR="006C52CA" w:rsidRPr="001E6E90">
              <w:rPr>
                <w:rFonts w:ascii="Times New Roman" w:hAnsi="Times New Roman"/>
                <w:b/>
                <w:i/>
                <w:lang w:val="uz-Cyrl-UZ"/>
              </w:rPr>
              <w:t>жиҳозларини монтаж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20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 қ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вурларни ўрнати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Merge w:val="restar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>ж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ҳозлар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и ўрнатиш</w:t>
            </w:r>
          </w:p>
        </w:tc>
      </w:tr>
      <w:tr w:rsidR="006C52CA" w:rsidRPr="0038485B" w:rsidTr="00EF53F1">
        <w:trPr>
          <w:trHeight w:val="212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E31AB7" w:rsidP="00E31AB7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Ҳаво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вурлар ўрнини белгилаш, лойиҳадаги жойга ўрнатиш, маҳкамлаш ва ула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5D3416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>ж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ҳозлар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ўрнини белгилаш, лойиҳадаги жойга ўрнатиш</w:t>
            </w:r>
          </w:p>
        </w:tc>
      </w:tr>
      <w:tr w:rsidR="006C52CA" w:rsidRPr="0038485B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196335" w:rsidRDefault="00E31AB7" w:rsidP="005D3416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</w:t>
            </w:r>
            <w:r w:rsidR="005D3416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аво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қувурлари ва жиҳозлари </w:t>
            </w:r>
            <w:r w:rsidR="005D3416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</w:t>
            </w:r>
            <w:r w:rsidR="005D3416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да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уларни ўрнатиш бўйича тушунча</w:t>
            </w:r>
          </w:p>
        </w:tc>
      </w:tr>
      <w:tr w:rsidR="006C52CA" w:rsidRPr="00BC5875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723" w:type="pct"/>
            <w:vAlign w:val="center"/>
          </w:tcPr>
          <w:p w:rsidR="006C52CA" w:rsidRPr="00295C18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295C18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2C3589" w:rsidRDefault="002C3589" w:rsidP="007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2C3589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2C3589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 монтаж</w:t>
            </w:r>
            <w:r w:rsidRPr="002C3589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>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20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ўрнини белгилаш, ўзаро улаш, маҳкамла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ўрнини белгилаш,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ни улаш, маҳкамла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2C3589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>ини бажариш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ологияси</w:t>
            </w:r>
          </w:p>
        </w:tc>
      </w:tr>
      <w:tr w:rsidR="006C52CA" w:rsidRPr="00BC5875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74452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2C3589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қилиш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ъёрий қоидалари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612B88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1E6E90" w:rsidRDefault="002C3589" w:rsidP="002C3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2C3589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2C3589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 </w:t>
            </w:r>
            <w:r w:rsidR="006C52CA" w:rsidRPr="001E6E90">
              <w:rPr>
                <w:rFonts w:ascii="Times New Roman" w:hAnsi="Times New Roman"/>
                <w:b/>
                <w:i/>
                <w:lang w:val="uz-Cyrl-UZ"/>
              </w:rPr>
              <w:t>жиҳозларини ўрн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20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жойига ўрнатиш,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6C52CA"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аҳкамлаш ва қувурларга ула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196335" w:rsidRDefault="002C3589" w:rsidP="0074452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="00A70A6E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ўрнини лойиҳа асисда белгилаш,ўрнатиш ва қувурларга ула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196335" w:rsidRDefault="00A70A6E" w:rsidP="00A70A6E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ҳаво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и ва жиҳозларининг асосий турлари,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6C52CA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хоссалари ва ўрнатиш технологияси</w:t>
            </w:r>
          </w:p>
        </w:tc>
      </w:tr>
      <w:tr w:rsidR="006C52CA" w:rsidRPr="00BC5875" w:rsidTr="00EF53F1">
        <w:trPr>
          <w:trHeight w:val="170"/>
        </w:trPr>
        <w:tc>
          <w:tcPr>
            <w:tcW w:w="1277" w:type="pct"/>
            <w:vMerge w:val="restar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612B88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Merge/>
            <w:vAlign w:val="center"/>
          </w:tcPr>
          <w:p w:rsidR="006C52CA" w:rsidRPr="00BC5875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C52CA" w:rsidRPr="00612B88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8424D9" w:rsidRDefault="006C52CA" w:rsidP="00744528">
      <w:pPr>
        <w:spacing w:after="0" w:line="240" w:lineRule="auto"/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5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proofErr w:type="spellStart"/>
      <w:r w:rsidRPr="008424D9">
        <w:rPr>
          <w:rFonts w:ascii="Times New Roman" w:hAnsi="Times New Roman"/>
          <w:b/>
          <w:sz w:val="28"/>
        </w:rPr>
        <w:t>Умумлаштирилган</w:t>
      </w:r>
      <w:proofErr w:type="spellEnd"/>
      <w:r w:rsidRPr="008424D9">
        <w:rPr>
          <w:rFonts w:ascii="Times New Roman" w:hAnsi="Times New Roman"/>
          <w:b/>
          <w:sz w:val="28"/>
        </w:rPr>
        <w:t xml:space="preserve">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3E5842" w:rsidRDefault="00A70A6E" w:rsidP="00A70A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A70A6E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A70A6E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ҳаво </w:t>
            </w:r>
            <w:r w:rsidR="006C52CA" w:rsidRPr="003E5842">
              <w:rPr>
                <w:rFonts w:ascii="Times New Roman" w:hAnsi="Times New Roman"/>
                <w:b/>
                <w:i/>
                <w:lang w:val="uz-Cyrl-UZ"/>
              </w:rPr>
              <w:t>қ</w:t>
            </w:r>
            <w:r w:rsidR="006C52CA">
              <w:rPr>
                <w:rFonts w:ascii="Times New Roman" w:hAnsi="Times New Roman"/>
                <w:b/>
                <w:i/>
                <w:lang w:val="uz-Cyrl-UZ"/>
              </w:rPr>
              <w:t>увурлари ва жиҳозларини ўрнатиш</w:t>
            </w:r>
            <w:r w:rsidR="006C52CA" w:rsidRPr="003E5842">
              <w:rPr>
                <w:rFonts w:ascii="Times New Roman" w:hAnsi="Times New Roman"/>
                <w:b/>
                <w:i/>
                <w:lang w:val="uz-Cyrl-UZ"/>
              </w:rPr>
              <w:t>, созлаш, синаш, таъмирлаш ишлари сифатини назарат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E31AB7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онтажчи</w:t>
            </w:r>
            <w:r w:rsidR="006C52C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6C52CA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C52CA" w:rsidRPr="0018686E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C52CA" w:rsidRPr="0038485B" w:rsidTr="00EF53F1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8686E" w:rsidRDefault="006C52CA" w:rsidP="00744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lastRenderedPageBreak/>
        <w:t>1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2</w:t>
      </w:r>
      <w:r>
        <w:rPr>
          <w:rFonts w:ascii="Times New Roman" w:hAnsi="Times New Roman" w:cs="Times New Roman"/>
          <w:lang w:val="uz-Cyrl-UZ"/>
        </w:rPr>
        <w:t>. Ўзбекистон Республикаси  2016 йил 22 сентябрдаги «Меҳнат муҳофазаси тўғрисида» №ЎзРҚ-410 –сонли Қону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3</w:t>
      </w:r>
      <w:r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>
        <w:rPr>
          <w:rFonts w:ascii="Times New Roman" w:hAnsi="Times New Roman" w:cs="Times New Roman"/>
          <w:lang w:val="uz-Cyrl-UZ"/>
        </w:rPr>
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</w:r>
    </w:p>
    <w:p w:rsidR="00127AA2" w:rsidRDefault="00127AA2" w:rsidP="00127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Cs/>
        </w:rPr>
        <w:t xml:space="preserve">.Ўзбекистон </w:t>
      </w:r>
      <w:proofErr w:type="spellStart"/>
      <w:r>
        <w:rPr>
          <w:rFonts w:ascii="Times New Roman" w:hAnsi="Times New Roman" w:cs="Times New Roman"/>
          <w:bCs/>
        </w:rPr>
        <w:t>Республикасининг</w:t>
      </w:r>
      <w:proofErr w:type="spellEnd"/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И</w:t>
      </w:r>
      <w:proofErr w:type="gramEnd"/>
      <w:r>
        <w:rPr>
          <w:rFonts w:ascii="Times New Roman" w:hAnsi="Times New Roman" w:cs="Times New Roman"/>
          <w:bCs/>
        </w:rPr>
        <w:t>қтисод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фаолиятдаг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мумдавлат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лассификатор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FD40A4" w:rsidRDefault="00FD40A4" w:rsidP="00FD40A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Default="006C52CA" w:rsidP="00FD4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uz-Cyrl-UZ"/>
        </w:rPr>
      </w:pPr>
    </w:p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3E5842" w:rsidRDefault="006C52CA" w:rsidP="00A7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273B29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Ташқи кузатиш ва ишчи лойиҳа билан таққос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470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лойҳани таҳлил қилиш</w:t>
            </w:r>
          </w:p>
        </w:tc>
      </w:tr>
      <w:tr w:rsidR="006C52CA" w:rsidRPr="0038485B" w:rsidTr="00EF53F1">
        <w:trPr>
          <w:trHeight w:val="470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чи чизмаларни ўқи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A60C46" w:rsidRDefault="00A70A6E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lang w:val="uz-Cyrl-UZ" w:eastAsia="en-US"/>
              </w:rPr>
              <w:t xml:space="preserve"> </w:t>
            </w:r>
            <w:r w:rsidRPr="00A70A6E">
              <w:rPr>
                <w:rFonts w:ascii="Times New Roman" w:eastAsia="Times New Roman" w:hAnsi="Times New Roman" w:cs="Times New Roman"/>
                <w:bCs/>
                <w:i/>
                <w:lang w:val="uz-Cyrl-UZ" w:eastAsia="en-US"/>
              </w:rPr>
              <w:t xml:space="preserve">ҳаво </w:t>
            </w:r>
            <w:r w:rsidR="006C52CA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и тузилиши</w:t>
            </w:r>
          </w:p>
        </w:tc>
      </w:tr>
      <w:tr w:rsidR="006C52CA" w:rsidRPr="00BC5875" w:rsidTr="00EF53F1">
        <w:trPr>
          <w:trHeight w:val="118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430E44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2F5C07" w:rsidRDefault="00A70A6E" w:rsidP="00A7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A70A6E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</w:t>
            </w:r>
            <w:r w:rsidRPr="00A70A6E"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uz-Cyrl-UZ" w:eastAsia="en-US"/>
              </w:rPr>
              <w:t>қ</w:t>
            </w:r>
            <w:r w:rsidR="006C52CA" w:rsidRPr="002F5C07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увурларни </w:t>
            </w:r>
            <w:r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иссиқлик ташувчилар </w:t>
            </w:r>
            <w:r w:rsidR="006C52CA" w:rsidRPr="002F5C07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билан </w:t>
            </w:r>
            <w:r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тўлдир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BC5875" w:rsidTr="00EF53F1">
        <w:trPr>
          <w:trHeight w:val="950"/>
        </w:trPr>
        <w:tc>
          <w:tcPr>
            <w:tcW w:w="1277" w:type="pc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E61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Қувурларни </w:t>
            </w:r>
            <w:bookmarkStart w:id="0" w:name="_GoBack"/>
            <w:bookmarkEnd w:id="0"/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ув билан тўлдириш, белгиланган муддатда ушлаб туриш, тўкиш ва тоза сув билан юви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асосларни ишлатиш, назорат ва созлаш арматураларини очиш ва беркити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A60C46" w:rsidRDefault="00E31AB7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 </w:t>
            </w:r>
            <w:r w:rsidR="006C52CA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қувурларини кимёвий тозалаш ва сув билан ювиш тўғрисидаги тушунчалар</w:t>
            </w:r>
          </w:p>
        </w:tc>
      </w:tr>
      <w:tr w:rsidR="006C52CA" w:rsidRPr="00BC5875" w:rsidTr="00EF53F1">
        <w:trPr>
          <w:trHeight w:val="118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52CA" w:rsidRPr="006B49FD" w:rsidRDefault="006C52CA" w:rsidP="0074452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C52CA" w:rsidRPr="009C7047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C52CA" w:rsidRPr="006E2EE3" w:rsidTr="00EF53F1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C52CA" w:rsidRPr="002F5C07" w:rsidRDefault="007E6141" w:rsidP="007E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7E6141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Ҳавони кондициялаш, шамоллатиш, пневмотранспорт ва аспирация тизимларини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қ</w:t>
            </w:r>
            <w:r w:rsidR="006C52CA" w:rsidRPr="002F5C07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увурларни гидравлик син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2CA" w:rsidRPr="006E2EE3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582B4B" w:rsidRDefault="006C52CA" w:rsidP="0074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C52CA" w:rsidRPr="00AE0A50" w:rsidTr="00EF53F1">
        <w:trPr>
          <w:trHeight w:val="212"/>
        </w:trPr>
        <w:tc>
          <w:tcPr>
            <w:tcW w:w="1277" w:type="pct"/>
            <w:vMerge w:val="restart"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ни сув билан тўлдириш.</w:t>
            </w:r>
          </w:p>
        </w:tc>
      </w:tr>
      <w:tr w:rsidR="006C52CA" w:rsidRPr="00AE0A50" w:rsidTr="00EF53F1">
        <w:trPr>
          <w:trHeight w:val="233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асослар ёрдамида босимни</w:t>
            </w:r>
          </w:p>
        </w:tc>
      </w:tr>
      <w:tr w:rsidR="006C52CA" w:rsidRPr="00AE0A50" w:rsidTr="00EF53F1">
        <w:trPr>
          <w:trHeight w:val="170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ув босимини белгиланган вақт давомида назорат қилиш</w:t>
            </w:r>
          </w:p>
        </w:tc>
      </w:tr>
      <w:tr w:rsidR="006C52CA" w:rsidRPr="00AE0A50" w:rsidTr="00EF53F1">
        <w:trPr>
          <w:trHeight w:val="159"/>
        </w:trPr>
        <w:tc>
          <w:tcPr>
            <w:tcW w:w="1277" w:type="pct"/>
            <w:vMerge/>
            <w:vAlign w:val="center"/>
          </w:tcPr>
          <w:p w:rsidR="006C52CA" w:rsidRPr="00A51659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6C52CA" w:rsidRPr="00BC5875" w:rsidTr="00EF53F1">
        <w:trPr>
          <w:trHeight w:val="212"/>
        </w:trPr>
        <w:tc>
          <w:tcPr>
            <w:tcW w:w="1277" w:type="pct"/>
            <w:vAlign w:val="center"/>
          </w:tcPr>
          <w:p w:rsidR="006C52CA" w:rsidRPr="00B50BE4" w:rsidDel="002A1D54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C52CA" w:rsidRPr="00A60C46" w:rsidRDefault="006C52CA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асосларни ишга тушириш, босимни ўлчаш</w:t>
            </w:r>
          </w:p>
        </w:tc>
      </w:tr>
      <w:tr w:rsidR="006C52CA" w:rsidRPr="00BC5875" w:rsidTr="00EF53F1">
        <w:trPr>
          <w:trHeight w:val="225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C52CA" w:rsidRPr="00A60C46" w:rsidRDefault="00E31AB7" w:rsidP="0074452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Ҳавони кондициялаш, шамоллатиш, пневмотранспорт ва аспирация тизимларини монтаж  </w:t>
            </w:r>
            <w:r w:rsidR="006C52CA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қувурларни гидравлик синаш тўғрисида тушунчалар</w:t>
            </w:r>
          </w:p>
        </w:tc>
      </w:tr>
      <w:tr w:rsidR="006C52CA" w:rsidRPr="00BC5875" w:rsidTr="00EF53F1">
        <w:trPr>
          <w:trHeight w:val="179"/>
        </w:trPr>
        <w:tc>
          <w:tcPr>
            <w:tcW w:w="1277" w:type="pct"/>
            <w:vAlign w:val="center"/>
          </w:tcPr>
          <w:p w:rsidR="006C52CA" w:rsidRPr="00B50BE4" w:rsidRDefault="006C52CA" w:rsidP="00744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C52CA" w:rsidRPr="001C7D61" w:rsidRDefault="006C52CA" w:rsidP="00744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53F1" w:rsidRDefault="00EF53F1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EF53F1" w:rsidRDefault="00EF53F1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6C52CA" w:rsidRDefault="006C52CA" w:rsidP="0074452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proofErr w:type="gramStart"/>
      <w:r>
        <w:rPr>
          <w:rFonts w:ascii="Times New Roman" w:hAnsi="Times New Roman"/>
          <w:b/>
          <w:sz w:val="28"/>
          <w:lang w:val="en-US"/>
        </w:rPr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  <w:proofErr w:type="gramEnd"/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6C52CA" w:rsidRDefault="006C52CA" w:rsidP="007445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661"/>
        <w:gridCol w:w="3837"/>
        <w:gridCol w:w="2589"/>
      </w:tblGrid>
      <w:tr w:rsidR="006C52CA" w:rsidRPr="002A24B7" w:rsidTr="00EF53F1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C52CA" w:rsidRPr="00520A10" w:rsidRDefault="006C52CA" w:rsidP="00744528">
            <w:pPr>
              <w:spacing w:after="0" w:line="240" w:lineRule="auto"/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6C52CA" w:rsidRPr="002A24B7" w:rsidTr="00EF53F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C7D6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6C52CA" w:rsidRPr="00ED26F1" w:rsidTr="00EF53F1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C52CA" w:rsidRPr="00ED26F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6C52CA" w:rsidRPr="00ED26F1" w:rsidTr="00EF53F1">
        <w:trPr>
          <w:trHeight w:val="563"/>
        </w:trPr>
        <w:tc>
          <w:tcPr>
            <w:tcW w:w="208" w:type="pct"/>
            <w:vAlign w:val="bottom"/>
          </w:tcPr>
          <w:p w:rsidR="006C52CA" w:rsidRPr="00ED26F1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:rsidR="006C52CA" w:rsidRPr="00660961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405" w:type="pct"/>
            <w:vAlign w:val="bottom"/>
          </w:tcPr>
          <w:p w:rsidR="006C52CA" w:rsidRPr="00ED26F1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:rsidR="006C52CA" w:rsidRPr="00ED26F1" w:rsidRDefault="006C52CA" w:rsidP="007445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6C52CA" w:rsidRPr="00ED26F1" w:rsidTr="00EF53F1">
        <w:trPr>
          <w:trHeight w:val="211"/>
        </w:trPr>
        <w:tc>
          <w:tcPr>
            <w:tcW w:w="208" w:type="pct"/>
            <w:tcBorders>
              <w:top w:val="single" w:sz="4" w:space="0" w:color="auto"/>
            </w:tcBorders>
          </w:tcPr>
          <w:p w:rsidR="006C52CA" w:rsidRPr="00ED26F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:rsidR="006C52CA" w:rsidRPr="00ED26F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6C52CA" w:rsidRPr="00ED26F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6C52CA" w:rsidRPr="00ED26F1" w:rsidRDefault="006C52CA" w:rsidP="00744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6C52CA" w:rsidRPr="002A24B7" w:rsidTr="00EF53F1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C52CA" w:rsidRPr="003803E8" w:rsidRDefault="006C52CA" w:rsidP="00744528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6C52CA" w:rsidRPr="0009535E" w:rsidTr="00EF53F1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2A24B7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C7D61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Тошкен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т қурилиш</w:t>
            </w: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коллежи</w:t>
            </w:r>
          </w:p>
        </w:tc>
      </w:tr>
      <w:tr w:rsidR="006C52CA" w:rsidRPr="0009535E" w:rsidTr="00EF53F1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AE0A50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C7D61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Урганч қурилиш коллежи</w:t>
            </w:r>
          </w:p>
        </w:tc>
      </w:tr>
      <w:tr w:rsidR="006C52CA" w:rsidRPr="002A24B7" w:rsidTr="00EF53F1">
        <w:trPr>
          <w:trHeight w:val="4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2A24B7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C7D61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</w:rPr>
              <w:t xml:space="preserve">12-трест </w:t>
            </w:r>
            <w:proofErr w:type="gramStart"/>
            <w:r w:rsidRPr="001C7D61">
              <w:rPr>
                <w:rFonts w:ascii="Times New Roman" w:hAnsi="Times New Roman"/>
                <w:b/>
                <w:i/>
                <w:szCs w:val="20"/>
              </w:rPr>
              <w:t>АЖ</w:t>
            </w:r>
            <w:proofErr w:type="gramEnd"/>
          </w:p>
        </w:tc>
      </w:tr>
      <w:tr w:rsidR="006C52CA" w:rsidRPr="002A24B7" w:rsidTr="00EF53F1">
        <w:trPr>
          <w:trHeight w:val="5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2A24B7" w:rsidRDefault="006C52CA" w:rsidP="007445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A" w:rsidRPr="001C7D61" w:rsidRDefault="006C52CA" w:rsidP="00744528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</w:rPr>
              <w:t xml:space="preserve">«Янги </w:t>
            </w:r>
            <w:proofErr w:type="spellStart"/>
            <w:r w:rsidRPr="001C7D61">
              <w:rPr>
                <w:rFonts w:ascii="Times New Roman" w:hAnsi="Times New Roman"/>
                <w:b/>
                <w:i/>
                <w:szCs w:val="20"/>
              </w:rPr>
              <w:t>замон</w:t>
            </w:r>
            <w:proofErr w:type="spellEnd"/>
            <w:r w:rsidRPr="001C7D61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proofErr w:type="spellStart"/>
            <w:r w:rsidRPr="001C7D61">
              <w:rPr>
                <w:rFonts w:ascii="Times New Roman" w:hAnsi="Times New Roman"/>
                <w:b/>
                <w:i/>
                <w:szCs w:val="20"/>
              </w:rPr>
              <w:t>бино</w:t>
            </w:r>
            <w:proofErr w:type="spellEnd"/>
            <w:r w:rsidRPr="001C7D61">
              <w:rPr>
                <w:rFonts w:ascii="Times New Roman" w:hAnsi="Times New Roman"/>
                <w:b/>
                <w:i/>
                <w:szCs w:val="20"/>
              </w:rPr>
              <w:t xml:space="preserve">» </w:t>
            </w:r>
            <w:proofErr w:type="spellStart"/>
            <w:r w:rsidRPr="001C7D61">
              <w:rPr>
                <w:rFonts w:ascii="Times New Roman" w:hAnsi="Times New Roman"/>
                <w:b/>
                <w:i/>
                <w:szCs w:val="20"/>
              </w:rPr>
              <w:t>корхонаси</w:t>
            </w:r>
            <w:proofErr w:type="spellEnd"/>
          </w:p>
        </w:tc>
      </w:tr>
      <w:tr w:rsidR="006C52CA" w:rsidRPr="002A24B7" w:rsidTr="00EF53F1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C52CA" w:rsidRDefault="006C52CA" w:rsidP="00744528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6C52CA" w:rsidRPr="00E9376E" w:rsidRDefault="006C52CA" w:rsidP="00744528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52CA" w:rsidRPr="00660961" w:rsidTr="00EF53F1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C52CA" w:rsidRPr="00472482" w:rsidRDefault="006C52CA" w:rsidP="00744528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мазкур “</w:t>
            </w:r>
            <w:r w:rsidR="00127AA2" w:rsidRPr="00127AA2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Ҳавони кондициялаш ва шамоллатиш тизимлари монтажчис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6C52CA" w:rsidRPr="00ED26F1" w:rsidTr="00EF53F1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C52CA" w:rsidRPr="00472482" w:rsidRDefault="006C52CA" w:rsidP="0074452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B96D77" w:rsidRDefault="00B96D77" w:rsidP="00744528">
      <w:pPr>
        <w:spacing w:after="0" w:line="240" w:lineRule="auto"/>
      </w:pPr>
    </w:p>
    <w:sectPr w:rsidR="00B96D77" w:rsidSect="00EF53F1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1C" w:rsidRDefault="00B6521C">
      <w:pPr>
        <w:spacing w:after="0" w:line="240" w:lineRule="auto"/>
      </w:pPr>
      <w:r>
        <w:separator/>
      </w:r>
    </w:p>
  </w:endnote>
  <w:endnote w:type="continuationSeparator" w:id="0">
    <w:p w:rsidR="00B6521C" w:rsidRDefault="00B6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8" w:rsidRDefault="00CF68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828" w:rsidRDefault="00CF682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EastAsia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pt;margin-top:663.7pt;width:7.45pt;height: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" filled="f" stroked="f">
              <v:textbox style="mso-fit-shape-to-text:t" inset="0,0,0,0">
                <w:txbxContent>
                  <w:p w:rsidR="00CF6828" w:rsidRDefault="00CF682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EastAsia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1C" w:rsidRDefault="00B6521C">
      <w:pPr>
        <w:spacing w:after="0" w:line="240" w:lineRule="auto"/>
      </w:pPr>
      <w:r>
        <w:separator/>
      </w:r>
    </w:p>
  </w:footnote>
  <w:footnote w:type="continuationSeparator" w:id="0">
    <w:p w:rsidR="00B6521C" w:rsidRDefault="00B6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8" w:rsidRPr="00987902" w:rsidRDefault="00CF6828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CF6828" w:rsidRDefault="00CF68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8" w:rsidRPr="000A3FC3" w:rsidRDefault="00CF6828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7E6141">
      <w:rPr>
        <w:rFonts w:ascii="Times New Roman" w:hAnsi="Times New Roman"/>
        <w:noProof/>
      </w:rPr>
      <w:t>14</w:t>
    </w:r>
    <w:r w:rsidRPr="000A3FC3">
      <w:rPr>
        <w:rFonts w:ascii="Times New Roman" w:hAnsi="Times New Roman"/>
      </w:rPr>
      <w:fldChar w:fldCharType="end"/>
    </w:r>
  </w:p>
  <w:p w:rsidR="00CF6828" w:rsidRDefault="00CF68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A"/>
    <w:rsid w:val="00030CAD"/>
    <w:rsid w:val="000D3426"/>
    <w:rsid w:val="000E5214"/>
    <w:rsid w:val="00127AA2"/>
    <w:rsid w:val="00132702"/>
    <w:rsid w:val="00182FE9"/>
    <w:rsid w:val="002C3589"/>
    <w:rsid w:val="002E04CA"/>
    <w:rsid w:val="00347691"/>
    <w:rsid w:val="00365CA0"/>
    <w:rsid w:val="0038485B"/>
    <w:rsid w:val="003E54FA"/>
    <w:rsid w:val="005D3416"/>
    <w:rsid w:val="00612DE0"/>
    <w:rsid w:val="006326BA"/>
    <w:rsid w:val="006673FE"/>
    <w:rsid w:val="006C52CA"/>
    <w:rsid w:val="007414CA"/>
    <w:rsid w:val="00744528"/>
    <w:rsid w:val="007D0668"/>
    <w:rsid w:val="007E6141"/>
    <w:rsid w:val="008318A1"/>
    <w:rsid w:val="00845510"/>
    <w:rsid w:val="0086306F"/>
    <w:rsid w:val="00984942"/>
    <w:rsid w:val="009B7258"/>
    <w:rsid w:val="00A36FCE"/>
    <w:rsid w:val="00A70A6E"/>
    <w:rsid w:val="00A960EC"/>
    <w:rsid w:val="00AC5423"/>
    <w:rsid w:val="00B042DB"/>
    <w:rsid w:val="00B524E9"/>
    <w:rsid w:val="00B6521C"/>
    <w:rsid w:val="00B872CD"/>
    <w:rsid w:val="00B90CE5"/>
    <w:rsid w:val="00B96D77"/>
    <w:rsid w:val="00BB36F6"/>
    <w:rsid w:val="00BE37FF"/>
    <w:rsid w:val="00C04274"/>
    <w:rsid w:val="00CF488E"/>
    <w:rsid w:val="00CF6828"/>
    <w:rsid w:val="00E31AB7"/>
    <w:rsid w:val="00EF53F1"/>
    <w:rsid w:val="00F00EB6"/>
    <w:rsid w:val="00FA0D25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52CA"/>
    <w:rPr>
      <w:color w:val="0066CC"/>
      <w:u w:val="single"/>
    </w:rPr>
  </w:style>
  <w:style w:type="character" w:customStyle="1" w:styleId="2">
    <w:name w:val="Основной текст (2)_"/>
    <w:link w:val="20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6C52CA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6C5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6C5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6C52C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6C52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6C52CA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6C52C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6C52C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6C52C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6C52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6C52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6C52C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6C52CA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6C52C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6C52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6C52CA"/>
    <w:pPr>
      <w:widowControl w:val="0"/>
      <w:shd w:val="clear" w:color="auto" w:fill="FFFFFF"/>
      <w:spacing w:after="0" w:line="437" w:lineRule="exact"/>
      <w:jc w:val="center"/>
    </w:pPr>
    <w:rPr>
      <w:rFonts w:ascii="Corbel" w:eastAsia="Corbel" w:hAnsi="Corbel" w:cs="Corbel"/>
      <w:i/>
      <w:iCs/>
      <w:sz w:val="19"/>
      <w:szCs w:val="19"/>
    </w:rPr>
  </w:style>
  <w:style w:type="paragraph" w:customStyle="1" w:styleId="21">
    <w:name w:val="Основной текст2"/>
    <w:basedOn w:val="a"/>
    <w:link w:val="a4"/>
    <w:rsid w:val="006C52CA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6C52CA"/>
    <w:pPr>
      <w:widowControl w:val="0"/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rsid w:val="006C52CA"/>
    <w:pPr>
      <w:widowControl w:val="0"/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9">
    <w:name w:val="Подпись к таблице"/>
    <w:basedOn w:val="a"/>
    <w:link w:val="a8"/>
    <w:rsid w:val="006C52CA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6C52CA"/>
    <w:pPr>
      <w:widowControl w:val="0"/>
      <w:shd w:val="clear" w:color="auto" w:fill="FFFFFF"/>
      <w:spacing w:before="60" w:after="0" w:line="21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6C52CA"/>
    <w:pPr>
      <w:widowControl w:val="0"/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sz w:val="15"/>
      <w:szCs w:val="15"/>
    </w:rPr>
  </w:style>
  <w:style w:type="paragraph" w:customStyle="1" w:styleId="23">
    <w:name w:val="Заголовок №2"/>
    <w:basedOn w:val="a"/>
    <w:link w:val="22"/>
    <w:rsid w:val="006C52CA"/>
    <w:pPr>
      <w:widowControl w:val="0"/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a">
    <w:name w:val="Plain Text"/>
    <w:basedOn w:val="a"/>
    <w:link w:val="ab"/>
    <w:semiHidden/>
    <w:rsid w:val="006C52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6C52CA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C52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52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2CA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6C52CA"/>
    <w:pPr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6C52CA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6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6C52CA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6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6C52CA"/>
  </w:style>
  <w:style w:type="paragraph" w:styleId="12">
    <w:name w:val="toc 1"/>
    <w:basedOn w:val="a"/>
    <w:next w:val="a"/>
    <w:autoRedefine/>
    <w:uiPriority w:val="39"/>
    <w:unhideWhenUsed/>
    <w:rsid w:val="006C52CA"/>
    <w:pPr>
      <w:spacing w:after="160" w:line="259" w:lineRule="auto"/>
    </w:pPr>
    <w:rPr>
      <w:rFonts w:ascii="Calibri" w:eastAsia="Calibri" w:hAnsi="Calibri" w:cs="Times New Roman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6C52CA"/>
    <w:pPr>
      <w:spacing w:after="160" w:line="259" w:lineRule="auto"/>
      <w:ind w:left="220"/>
    </w:pPr>
    <w:rPr>
      <w:rFonts w:ascii="Calibri" w:eastAsia="Calibri" w:hAnsi="Calibri" w:cs="Times New Roman"/>
      <w:lang w:val="en-GB" w:eastAsia="en-US"/>
    </w:rPr>
  </w:style>
  <w:style w:type="paragraph" w:customStyle="1" w:styleId="31">
    <w:name w:val="Основной текст3"/>
    <w:basedOn w:val="a"/>
    <w:rsid w:val="006C52C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f3">
    <w:name w:val="Title"/>
    <w:basedOn w:val="a"/>
    <w:next w:val="a"/>
    <w:link w:val="af4"/>
    <w:uiPriority w:val="99"/>
    <w:qFormat/>
    <w:rsid w:val="006C52C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6C52CA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6C52C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6C52CA"/>
    <w:pPr>
      <w:ind w:left="720"/>
      <w:contextualSpacing/>
    </w:pPr>
    <w:rPr>
      <w:rFonts w:ascii="Calibri" w:eastAsia="Times New Roman" w:hAnsi="Calibri" w:cs="Times New Roman"/>
    </w:rPr>
  </w:style>
  <w:style w:type="table" w:styleId="af6">
    <w:name w:val="Table Grid"/>
    <w:basedOn w:val="a1"/>
    <w:uiPriority w:val="39"/>
    <w:rsid w:val="006C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6C52CA"/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52CA"/>
    <w:rPr>
      <w:color w:val="0066CC"/>
      <w:u w:val="single"/>
    </w:rPr>
  </w:style>
  <w:style w:type="character" w:customStyle="1" w:styleId="2">
    <w:name w:val="Основной текст (2)_"/>
    <w:link w:val="20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6C52CA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6C5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6C5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6C52C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6C52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6C52CA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6C52C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6C52C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6C52C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6C52C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6C52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6C52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6C52C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6C52CA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6C52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6C52C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6C5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6C52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6C52CA"/>
    <w:pPr>
      <w:widowControl w:val="0"/>
      <w:shd w:val="clear" w:color="auto" w:fill="FFFFFF"/>
      <w:spacing w:after="0" w:line="437" w:lineRule="exact"/>
      <w:jc w:val="center"/>
    </w:pPr>
    <w:rPr>
      <w:rFonts w:ascii="Corbel" w:eastAsia="Corbel" w:hAnsi="Corbel" w:cs="Corbel"/>
      <w:i/>
      <w:iCs/>
      <w:sz w:val="19"/>
      <w:szCs w:val="19"/>
    </w:rPr>
  </w:style>
  <w:style w:type="paragraph" w:customStyle="1" w:styleId="21">
    <w:name w:val="Основной текст2"/>
    <w:basedOn w:val="a"/>
    <w:link w:val="a4"/>
    <w:rsid w:val="006C52CA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6C52CA"/>
    <w:pPr>
      <w:widowControl w:val="0"/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rsid w:val="006C52CA"/>
    <w:pPr>
      <w:widowControl w:val="0"/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9">
    <w:name w:val="Подпись к таблице"/>
    <w:basedOn w:val="a"/>
    <w:link w:val="a8"/>
    <w:rsid w:val="006C52CA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6C52CA"/>
    <w:pPr>
      <w:widowControl w:val="0"/>
      <w:shd w:val="clear" w:color="auto" w:fill="FFFFFF"/>
      <w:spacing w:before="60" w:after="0" w:line="21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6C52CA"/>
    <w:pPr>
      <w:widowControl w:val="0"/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sz w:val="15"/>
      <w:szCs w:val="15"/>
    </w:rPr>
  </w:style>
  <w:style w:type="paragraph" w:customStyle="1" w:styleId="23">
    <w:name w:val="Заголовок №2"/>
    <w:basedOn w:val="a"/>
    <w:link w:val="22"/>
    <w:rsid w:val="006C52CA"/>
    <w:pPr>
      <w:widowControl w:val="0"/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a">
    <w:name w:val="Plain Text"/>
    <w:basedOn w:val="a"/>
    <w:link w:val="ab"/>
    <w:semiHidden/>
    <w:rsid w:val="006C52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6C52CA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C52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52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2CA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6C52CA"/>
    <w:pPr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6C52CA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6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6C52CA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2CA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6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6C52CA"/>
  </w:style>
  <w:style w:type="paragraph" w:styleId="12">
    <w:name w:val="toc 1"/>
    <w:basedOn w:val="a"/>
    <w:next w:val="a"/>
    <w:autoRedefine/>
    <w:uiPriority w:val="39"/>
    <w:unhideWhenUsed/>
    <w:rsid w:val="006C52CA"/>
    <w:pPr>
      <w:spacing w:after="160" w:line="259" w:lineRule="auto"/>
    </w:pPr>
    <w:rPr>
      <w:rFonts w:ascii="Calibri" w:eastAsia="Calibri" w:hAnsi="Calibri" w:cs="Times New Roman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6C52CA"/>
    <w:pPr>
      <w:spacing w:after="160" w:line="259" w:lineRule="auto"/>
      <w:ind w:left="220"/>
    </w:pPr>
    <w:rPr>
      <w:rFonts w:ascii="Calibri" w:eastAsia="Calibri" w:hAnsi="Calibri" w:cs="Times New Roman"/>
      <w:lang w:val="en-GB" w:eastAsia="en-US"/>
    </w:rPr>
  </w:style>
  <w:style w:type="paragraph" w:customStyle="1" w:styleId="31">
    <w:name w:val="Основной текст3"/>
    <w:basedOn w:val="a"/>
    <w:rsid w:val="006C52C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f3">
    <w:name w:val="Title"/>
    <w:basedOn w:val="a"/>
    <w:next w:val="a"/>
    <w:link w:val="af4"/>
    <w:uiPriority w:val="99"/>
    <w:qFormat/>
    <w:rsid w:val="006C52C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6C52CA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6C52C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6C52CA"/>
    <w:pPr>
      <w:ind w:left="720"/>
      <w:contextualSpacing/>
    </w:pPr>
    <w:rPr>
      <w:rFonts w:ascii="Calibri" w:eastAsia="Times New Roman" w:hAnsi="Calibri" w:cs="Times New Roman"/>
    </w:rPr>
  </w:style>
  <w:style w:type="table" w:styleId="af6">
    <w:name w:val="Table Grid"/>
    <w:basedOn w:val="a1"/>
    <w:uiPriority w:val="39"/>
    <w:rsid w:val="006C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6C52CA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BC60-69BF-4605-AECE-1F89703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ork</cp:lastModifiedBy>
  <cp:revision>18</cp:revision>
  <dcterms:created xsi:type="dcterms:W3CDTF">2020-03-05T07:57:00Z</dcterms:created>
  <dcterms:modified xsi:type="dcterms:W3CDTF">2020-03-06T12:24:00Z</dcterms:modified>
</cp:coreProperties>
</file>